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6C1F72" w:rsidRDefault="004325CB" w:rsidP="004325CB">
      <w:pPr>
        <w:pStyle w:val="Heading1"/>
        <w:rPr>
          <w:b/>
          <w:color w:val="0080BE" w:themeColor="text2"/>
        </w:rPr>
      </w:pPr>
      <w:r w:rsidRPr="006C1F72">
        <w:rPr>
          <w:b/>
          <w:color w:val="0080BE" w:themeColor="text2"/>
        </w:rPr>
        <w:t>3Rs Prize Nomination Form</w:t>
      </w:r>
    </w:p>
    <w:p w:rsidR="004325CB" w:rsidRPr="004325CB" w:rsidRDefault="004325CB" w:rsidP="004325CB">
      <w:pPr>
        <w:rPr>
          <w:b/>
          <w:color w:val="0080BE" w:themeColor="text2"/>
        </w:rPr>
      </w:pPr>
      <w:r w:rsidRPr="004325CB">
        <w:t xml:space="preserve">This form should be completed and </w:t>
      </w:r>
      <w:r w:rsidR="0050641C">
        <w:t xml:space="preserve">emailed to </w:t>
      </w:r>
      <w:hyperlink r:id="rId9" w:history="1">
        <w:r w:rsidR="0050641C">
          <w:rPr>
            <w:rStyle w:val="Hyperlink"/>
          </w:rPr>
          <w:t>3Rsprize@nc3rs.org.uk</w:t>
        </w:r>
      </w:hyperlink>
      <w:r w:rsidRPr="004325CB">
        <w:t xml:space="preserve">. Guidance on completing the form, remit, eligibility and assessment procedure can be found at </w:t>
      </w:r>
      <w:hyperlink r:id="rId10" w:history="1">
        <w:r w:rsidRPr="004325CB">
          <w:t>www.nc3rs.org.uk</w:t>
        </w:r>
        <w:r w:rsidR="0050641C" w:rsidRPr="0050641C">
          <w:t>/3rsprize</w:t>
        </w:r>
        <w:r w:rsidRPr="004325CB">
          <w:t>.</w:t>
        </w:r>
      </w:hyperlink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2"/>
        <w:gridCol w:w="1992"/>
        <w:gridCol w:w="5314"/>
      </w:tblGrid>
      <w:tr w:rsidR="004325CB" w:rsidRPr="004325CB" w:rsidTr="006B0F30">
        <w:trPr>
          <w:trHeight w:val="72"/>
        </w:trPr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Proposer contact details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595A2E">
              <w:fldChar w:fldCharType="separate"/>
            </w:r>
            <w:r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1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2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3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4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5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6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7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Candidate contact details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itle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bookmarkStart w:id="0" w:name="Title"/>
            <w:r w:rsidRPr="004325CB">
              <w:instrText xml:space="preserve"> FORMDROPDOWN </w:instrText>
            </w:r>
            <w:r w:rsidR="00595A2E">
              <w:fldChar w:fldCharType="separate"/>
            </w:r>
            <w:r w:rsidRPr="004325CB">
              <w:fldChar w:fldCharType="end"/>
            </w:r>
            <w:bookmarkEnd w:id="0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Firt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Sur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2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3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bookmarkStart w:id="3" w:name="Emai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3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4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4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Establishmen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5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6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6" w:name="Addres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7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Full address of lead research </w:t>
            </w:r>
            <w:r w:rsidRPr="004325CB" w:rsidDel="00EA588B">
              <w:t>establishment where work carried out (if different from above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pPr>
              <w:tabs>
                <w:tab w:val="left" w:pos="703"/>
              </w:tabs>
            </w:pPr>
            <w:r w:rsidRPr="004325C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8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Name(s) of co-author(s)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please provide names and email addresses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CoApplicants"/>
                  <w:enabled/>
                  <w:calcOnExit w:val="0"/>
                  <w:textInput/>
                </w:ffData>
              </w:fldChar>
            </w:r>
            <w:bookmarkStart w:id="7" w:name="CoApplicant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7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9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Summary of the paper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wardTitle"/>
                  <w:enabled/>
                  <w:calcOnExit/>
                  <w:textInput>
                    <w:maxLength w:val="128"/>
                  </w:textInput>
                </w:ffData>
              </w:fldChar>
            </w:r>
            <w:bookmarkStart w:id="8" w:name="AwardTitl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8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referenc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9" w:name="StartDat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9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Which ‘R’ does the work advance?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tick all that apply)</w:t>
            </w:r>
          </w:p>
        </w:tc>
        <w:tc>
          <w:tcPr>
            <w:tcW w:w="1000" w:type="pct"/>
            <w:tcBorders>
              <w:right w:val="nil"/>
            </w:tcBorders>
            <w:shd w:val="clear" w:color="auto" w:fill="auto"/>
          </w:tcPr>
          <w:p w:rsidR="004325CB" w:rsidRPr="004325CB" w:rsidRDefault="004325CB" w:rsidP="006B0F30">
            <w:r w:rsidRPr="004325CB">
              <w:t>Reduction</w:t>
            </w:r>
          </w:p>
          <w:p w:rsidR="004325CB" w:rsidRPr="004325CB" w:rsidRDefault="004325CB" w:rsidP="006B0F30">
            <w:r w:rsidRPr="004325CB">
              <w:t xml:space="preserve">Replacement </w:t>
            </w:r>
          </w:p>
          <w:p w:rsidR="004325CB" w:rsidRPr="004325CB" w:rsidRDefault="004325CB" w:rsidP="006B0F30">
            <w:r w:rsidRPr="004325CB">
              <w:t xml:space="preserve">Refinement </w:t>
            </w:r>
          </w:p>
        </w:tc>
        <w:tc>
          <w:tcPr>
            <w:tcW w:w="2668" w:type="pct"/>
            <w:tcBorders>
              <w:left w:val="nil"/>
            </w:tcBorders>
            <w:shd w:val="clear" w:color="auto" w:fill="auto"/>
          </w:tcPr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4325CB">
              <w:instrText xml:space="preserve"> FORMCHECKBOX </w:instrText>
            </w:r>
            <w:r w:rsidR="00595A2E">
              <w:fldChar w:fldCharType="separate"/>
            </w:r>
            <w:r w:rsidRPr="004325CB">
              <w:fldChar w:fldCharType="end"/>
            </w:r>
            <w:bookmarkEnd w:id="10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3</w:t>
            </w:r>
          </w:p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="00595A2E">
              <w:fldChar w:fldCharType="separate"/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4</w:t>
            </w:r>
          </w:p>
          <w:p w:rsidR="004325CB" w:rsidRPr="004325CB" w:rsidRDefault="004325CB" w:rsidP="006B0F30"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="00595A2E">
              <w:fldChar w:fldCharType="separate"/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ource of funding for the research?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1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6</w:t>
            </w:r>
          </w:p>
        </w:tc>
      </w:tr>
    </w:tbl>
    <w:p w:rsidR="004325CB" w:rsidRPr="004325CB" w:rsidRDefault="004325CB" w:rsidP="004325CB">
      <w:pPr>
        <w:pStyle w:val="Heading3"/>
        <w:sectPr w:rsidR="004325CB" w:rsidRPr="004325CB" w:rsidSect="004325C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p w:rsidR="00FC2A02" w:rsidRDefault="00FC2A02">
      <w:r>
        <w:lastRenderedPageBreak/>
        <w:br w:type="page"/>
      </w: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FC2A02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 xml:space="preserve">If the work involved the use of animals outside of the UK, please indicate which animal welfare standards apply (e.g. ILAR Guide; Directive 2010/63(EU). If these standards have been exceeded, please give details. </w:t>
            </w:r>
          </w:p>
          <w:p w:rsidR="004325CB" w:rsidRDefault="004325CB" w:rsidP="006B0F30">
            <w:pPr>
              <w:pBdr>
                <w:bottom w:val="single" w:sz="6" w:space="1" w:color="auto"/>
              </w:pBdr>
              <w:rPr>
                <w:color w:val="999999"/>
                <w:sz w:val="14"/>
              </w:rPr>
            </w:pPr>
            <w:r w:rsidRPr="004325CB">
              <w:t xml:space="preserve">(up to 400 words) </w:t>
            </w:r>
            <w:r w:rsidRPr="004325CB">
              <w:rPr>
                <w:color w:val="999999"/>
                <w:sz w:val="14"/>
              </w:rPr>
              <w:t>3.7</w:t>
            </w:r>
          </w:p>
          <w:p w:rsidR="00FC2A02" w:rsidRPr="00FC2A02" w:rsidRDefault="00FC2A02" w:rsidP="006B0F30">
            <w:pPr>
              <w:rPr>
                <w:sz w:val="22"/>
                <w:szCs w:val="22"/>
              </w:rPr>
            </w:pPr>
          </w:p>
        </w:tc>
      </w:tr>
      <w:tr w:rsidR="004325CB" w:rsidRPr="004325CB" w:rsidTr="006B0F30">
        <w:trPr>
          <w:trHeight w:val="28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  <w:bookmarkStart w:id="12" w:name="_GoBack"/>
        <w:bookmarkEnd w:id="12"/>
      </w:tr>
      <w:tr w:rsidR="00842BB9" w:rsidRPr="004325CB" w:rsidTr="006B0F30">
        <w:trPr>
          <w:trHeight w:val="28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2BB9" w:rsidRPr="00842BB9" w:rsidRDefault="00842BB9" w:rsidP="00842BB9">
            <w:pPr>
              <w:pStyle w:val="Heading3"/>
              <w:rPr>
                <w:b/>
              </w:rPr>
            </w:pPr>
            <w:r w:rsidRPr="00842BB9">
              <w:rPr>
                <w:b/>
              </w:rPr>
              <w:t xml:space="preserve">If the paper includes the use of animals, it must </w:t>
            </w:r>
            <w:r w:rsidR="00D76B30">
              <w:rPr>
                <w:b/>
              </w:rPr>
              <w:t>be reported</w:t>
            </w:r>
            <w:r w:rsidRPr="00842BB9">
              <w:rPr>
                <w:b/>
              </w:rPr>
              <w:t xml:space="preserve"> in accordance with the </w:t>
            </w:r>
            <w:hyperlink r:id="rId15" w:history="1">
              <w:r w:rsidRPr="00842BB9">
                <w:rPr>
                  <w:rStyle w:val="Hyperlink"/>
                  <w:b/>
                </w:rPr>
                <w:t>ARRIVE guidelines</w:t>
              </w:r>
            </w:hyperlink>
            <w:r w:rsidRPr="00842BB9">
              <w:rPr>
                <w:b/>
              </w:rPr>
              <w:t xml:space="preserve">. Please confirm that the </w:t>
            </w:r>
            <w:r w:rsidR="00D76B30">
              <w:rPr>
                <w:b/>
              </w:rPr>
              <w:t>information described in the</w:t>
            </w:r>
            <w:r w:rsidRPr="00842BB9">
              <w:rPr>
                <w:b/>
              </w:rPr>
              <w:t xml:space="preserve"> ARRIVE</w:t>
            </w:r>
            <w:r w:rsidR="00D76B30">
              <w:rPr>
                <w:b/>
              </w:rPr>
              <w:t xml:space="preserve"> guidelines is included in the paper</w:t>
            </w:r>
            <w:r w:rsidRPr="00842BB9">
              <w:rPr>
                <w:b/>
              </w:rPr>
              <w:t xml:space="preserve">. If not, the reasons for this must be fully justified.  </w:t>
            </w:r>
          </w:p>
          <w:p w:rsidR="00842BB9" w:rsidRPr="00842BB9" w:rsidRDefault="00842BB9" w:rsidP="00842BB9">
            <w:pPr>
              <w:pBdr>
                <w:bottom w:val="single" w:sz="6" w:space="1" w:color="auto"/>
              </w:pBdr>
              <w:ind w:left="0"/>
            </w:pPr>
            <w:r>
              <w:t>(up to 200 words)</w:t>
            </w:r>
            <w:r w:rsidR="00FC2A02">
              <w:t xml:space="preserve"> </w:t>
            </w:r>
            <w:r w:rsidR="00FC2A02">
              <w:rPr>
                <w:color w:val="999999"/>
                <w:sz w:val="14"/>
              </w:rPr>
              <w:t>3.8</w:t>
            </w: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Pr="004325CB" w:rsidRDefault="00FC2A02" w:rsidP="00842BB9">
            <w:pPr>
              <w:ind w:left="0"/>
            </w:pPr>
          </w:p>
        </w:tc>
      </w:tr>
      <w:tr w:rsidR="004325CB" w:rsidRPr="004325CB" w:rsidTr="006B0F30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Lay summary of the paper</w:t>
            </w:r>
          </w:p>
          <w:p w:rsidR="004325CB" w:rsidRPr="004325CB" w:rsidRDefault="004325CB" w:rsidP="006B0F30">
            <w:r w:rsidRPr="004325CB">
              <w:t xml:space="preserve">(up to 400 words) </w:t>
            </w:r>
            <w:r w:rsidR="00FC2A02">
              <w:rPr>
                <w:color w:val="999999"/>
                <w:sz w:val="14"/>
              </w:rPr>
              <w:t>3.9</w:t>
            </w:r>
          </w:p>
        </w:tc>
      </w:tr>
    </w:tbl>
    <w:p w:rsidR="004325CB" w:rsidRPr="004325CB" w:rsidRDefault="004325CB" w:rsidP="004325CB">
      <w:pPr>
        <w:ind w:left="0"/>
        <w:sectPr w:rsidR="004325CB" w:rsidRPr="004325CB" w:rsidSect="004C53B4">
          <w:headerReference w:type="first" r:id="rId16"/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949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  <w:p w:rsidR="004325CB" w:rsidRDefault="004325CB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Pr="004325CB" w:rsidRDefault="00FC2A02" w:rsidP="006B0F30">
            <w:pPr>
              <w:ind w:left="0"/>
            </w:pPr>
          </w:p>
        </w:tc>
      </w:tr>
    </w:tbl>
    <w:p w:rsidR="004325CB" w:rsidRPr="004325CB" w:rsidRDefault="004325CB" w:rsidP="004325CB">
      <w:pPr>
        <w:pStyle w:val="Heading3"/>
        <w:sectPr w:rsidR="004325CB" w:rsidRPr="004325CB">
          <w:headerReference w:type="first" r:id="rId17"/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FC2A02" w:rsidRDefault="00FC2A02">
      <w:bookmarkStart w:id="13" w:name="OLE_LINK1"/>
      <w:bookmarkStart w:id="14" w:name="OLE_LINK2"/>
      <w:r>
        <w:lastRenderedPageBreak/>
        <w:br w:type="page"/>
      </w:r>
    </w:p>
    <w:tbl>
      <w:tblPr>
        <w:tblW w:w="5097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  <w:gridCol w:w="156"/>
      </w:tblGrid>
      <w:tr w:rsidR="004325CB" w:rsidRPr="004325CB" w:rsidTr="00FC2A02">
        <w:trPr>
          <w:gridAfter w:val="1"/>
          <w:wAfter w:w="77" w:type="pct"/>
        </w:trPr>
        <w:tc>
          <w:tcPr>
            <w:tcW w:w="4923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lastRenderedPageBreak/>
              <w:t>What has this work achieved in terms of advancing this area of research?</w:t>
            </w:r>
          </w:p>
          <w:p w:rsidR="00FC2A02" w:rsidRPr="004325CB" w:rsidRDefault="004325CB" w:rsidP="00FC2A02">
            <w:pPr>
              <w:rPr>
                <w:color w:val="999999"/>
                <w:sz w:val="14"/>
              </w:rPr>
            </w:pPr>
            <w:r w:rsidRPr="004325CB">
              <w:t xml:space="preserve"> (up to 500 words) </w:t>
            </w:r>
            <w:r w:rsidR="00FC2A02">
              <w:rPr>
                <w:color w:val="999999"/>
                <w:sz w:val="14"/>
              </w:rPr>
              <w:t>3.10</w:t>
            </w:r>
          </w:p>
        </w:tc>
      </w:tr>
      <w:bookmarkEnd w:id="13"/>
      <w:bookmarkEnd w:id="14"/>
      <w:tr w:rsidR="004325CB" w:rsidRPr="004325CB" w:rsidTr="00FC2A0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4"/>
        </w:trPr>
        <w:tc>
          <w:tcPr>
            <w:tcW w:w="5000" w:type="pct"/>
            <w:gridSpan w:val="2"/>
            <w:tcBorders>
              <w:top w:val="single" w:sz="4" w:space="0" w:color="00387D"/>
              <w:bottom w:val="nil"/>
            </w:tcBorders>
            <w:shd w:val="clear" w:color="auto" w:fill="auto"/>
          </w:tcPr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</w:tc>
      </w:tr>
    </w:tbl>
    <w:p w:rsidR="004325CB" w:rsidRPr="004325CB" w:rsidRDefault="004325CB" w:rsidP="004325CB">
      <w:pPr>
        <w:sectPr w:rsidR="004325CB" w:rsidRPr="004325CB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62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sz w:val="20"/>
              </w:rPr>
            </w:pPr>
            <w:r w:rsidRPr="004325CB">
              <w:rPr>
                <w:b/>
              </w:rPr>
              <w:t>What impact does this research have on the 3Rs?</w:t>
            </w:r>
            <w:r w:rsidRPr="004325CB">
              <w:t xml:space="preserve">  </w:t>
            </w:r>
            <w:r w:rsidRPr="004325CB">
              <w:rPr>
                <w:sz w:val="20"/>
              </w:rPr>
              <w:t>Please answer (a) to (c) as appropriate:</w:t>
            </w:r>
          </w:p>
          <w:p w:rsidR="004325CB" w:rsidRPr="004325CB" w:rsidRDefault="004325CB" w:rsidP="006B0F30"/>
        </w:tc>
      </w:tr>
      <w:tr w:rsidR="004325CB" w:rsidRPr="004325CB" w:rsidTr="006B0F30">
        <w:tblPrEx>
          <w:tblBorders>
            <w:bottom w:val="single" w:sz="4" w:space="0" w:color="00387D"/>
            <w:insideH w:val="single" w:sz="4" w:space="0" w:color="00387D"/>
            <w:insideV w:val="single" w:sz="4" w:space="0" w:color="00387D"/>
          </w:tblBorders>
        </w:tblPrEx>
        <w:trPr>
          <w:trHeight w:val="62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(a)  Immediate 3Rs impact or application in this research area.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="00FC2A02">
              <w:rPr>
                <w:color w:val="999999"/>
                <w:sz w:val="14"/>
              </w:rPr>
              <w:t>3.11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4325CB">
        <w:trPr>
          <w:trHeight w:val="2835"/>
        </w:trPr>
        <w:tc>
          <w:tcPr>
            <w:tcW w:w="9923" w:type="dxa"/>
            <w:tcBorders>
              <w:top w:val="single" w:sz="4" w:space="0" w:color="003366"/>
              <w:left w:val="nil"/>
              <w:right w:val="nil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b)  Potential future 3Rs impact or application in this research area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="00FC2A02">
              <w:rPr>
                <w:color w:val="999999"/>
                <w:sz w:val="14"/>
              </w:rPr>
              <w:t xml:space="preserve"> 3.12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rPr>
          <w:trHeight w:val="2835"/>
        </w:trPr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c)  Potential 3Rs impact or application in other research areas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="00FC2A02">
              <w:rPr>
                <w:color w:val="999999"/>
                <w:sz w:val="14"/>
              </w:rPr>
              <w:t xml:space="preserve"> 3.13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39"/>
      </w:tblGrid>
      <w:tr w:rsidR="004325CB" w:rsidRPr="004325CB" w:rsidTr="00D31ABA">
        <w:trPr>
          <w:trHeight w:val="4071"/>
        </w:trPr>
        <w:tc>
          <w:tcPr>
            <w:tcW w:w="9939" w:type="dxa"/>
            <w:tcBorders>
              <w:top w:val="single" w:sz="4" w:space="0" w:color="003366"/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D31ABA">
      <w:pPr>
        <w:ind w:left="0"/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D31ABA">
      <w:pPr>
        <w:ind w:left="0"/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807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How have the 3Rs implications of this research been disseminated to date?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="00FC2A02">
              <w:rPr>
                <w:color w:val="999999"/>
                <w:sz w:val="14"/>
              </w:rPr>
              <w:t>3.14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835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Default="004325CB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Pr="004325CB" w:rsidRDefault="00D31ABA" w:rsidP="006B0F30"/>
        </w:tc>
      </w:tr>
    </w:tbl>
    <w:p w:rsidR="004325CB" w:rsidRPr="004325CB" w:rsidRDefault="004325CB" w:rsidP="004325CB">
      <w:pPr>
        <w:pStyle w:val="Heading3"/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spacing w:after="0" w:line="312" w:lineRule="auto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 xml:space="preserve">How will the prize grant be used? </w:t>
            </w:r>
          </w:p>
          <w:p w:rsidR="004325CB" w:rsidRPr="004325CB" w:rsidRDefault="004325CB" w:rsidP="006B0F30">
            <w:pPr>
              <w:pStyle w:val="Heading3"/>
              <w:spacing w:before="0" w:after="0" w:line="312" w:lineRule="auto"/>
              <w:ind w:left="0"/>
            </w:pPr>
            <w:r w:rsidRPr="004325CB">
              <w:rPr>
                <w:sz w:val="20"/>
              </w:rPr>
              <w:t>(</w:t>
            </w:r>
            <w:proofErr w:type="gramStart"/>
            <w:r w:rsidRPr="004325CB">
              <w:rPr>
                <w:sz w:val="20"/>
              </w:rPr>
              <w:t>up</w:t>
            </w:r>
            <w:proofErr w:type="gramEnd"/>
            <w:r w:rsidRPr="004325CB">
              <w:rPr>
                <w:sz w:val="20"/>
              </w:rPr>
              <w:t xml:space="preserve"> to 400 words) </w:t>
            </w:r>
            <w:r w:rsidR="00FC2A02">
              <w:rPr>
                <w:color w:val="999999"/>
                <w:sz w:val="14"/>
              </w:rPr>
              <w:t>3.15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10055" w:type="dxa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10055"/>
      </w:tblGrid>
      <w:tr w:rsidR="004325CB" w:rsidRPr="004325CB" w:rsidTr="004325CB">
        <w:trPr>
          <w:trHeight w:val="3306"/>
        </w:trPr>
        <w:tc>
          <w:tcPr>
            <w:tcW w:w="10055" w:type="dxa"/>
            <w:shd w:val="clear" w:color="auto" w:fill="auto"/>
          </w:tcPr>
          <w:p w:rsidR="004325CB" w:rsidRDefault="004325CB" w:rsidP="006C1F72">
            <w:pPr>
              <w:pStyle w:val="Heading3"/>
              <w:ind w:left="0"/>
            </w:pPr>
          </w:p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Pr="00D31ABA" w:rsidRDefault="00D31ABA" w:rsidP="00D31ABA"/>
        </w:tc>
      </w:tr>
    </w:tbl>
    <w:p w:rsidR="00D31ABA" w:rsidRDefault="00D31ABA">
      <w:r>
        <w:br w:type="page"/>
      </w:r>
    </w:p>
    <w:tbl>
      <w:tblPr>
        <w:tblpPr w:leftFromText="180" w:rightFromText="180" w:vertAnchor="text" w:horzAnchor="margin" w:tblpY="-194"/>
        <w:tblOverlap w:val="never"/>
        <w:tblW w:w="0" w:type="auto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5"/>
        <w:gridCol w:w="4527"/>
      </w:tblGrid>
      <w:tr w:rsidR="00D31ABA" w:rsidRPr="004325CB" w:rsidTr="00D31ABA">
        <w:trPr>
          <w:trHeight w:val="777"/>
        </w:trPr>
        <w:tc>
          <w:tcPr>
            <w:tcW w:w="9462" w:type="dxa"/>
            <w:gridSpan w:val="2"/>
            <w:shd w:val="clear" w:color="auto" w:fill="auto"/>
          </w:tcPr>
          <w:p w:rsidR="00D31ABA" w:rsidRPr="004325CB" w:rsidRDefault="00D31ABA" w:rsidP="00D31ABA">
            <w:pPr>
              <w:pStyle w:val="Heading3"/>
              <w:rPr>
                <w:b/>
              </w:rPr>
            </w:pPr>
            <w:r w:rsidRPr="004325CB">
              <w:rPr>
                <w:b/>
              </w:rPr>
              <w:lastRenderedPageBreak/>
              <w:t>Personal Profile</w:t>
            </w:r>
          </w:p>
          <w:p w:rsidR="00D31ABA" w:rsidRPr="004325CB" w:rsidRDefault="00D31ABA" w:rsidP="00D31ABA">
            <w:r w:rsidRPr="004325CB">
              <w:t>Please provide a summary of your current role and past roles significant to this award</w:t>
            </w:r>
          </w:p>
        </w:tc>
      </w:tr>
      <w:tr w:rsidR="00D31ABA" w:rsidRPr="004325CB" w:rsidTr="00D31ABA">
        <w:trPr>
          <w:trHeight w:val="371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Current post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Current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5" w:name="Current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5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1</w:t>
            </w:r>
          </w:p>
        </w:tc>
      </w:tr>
      <w:tr w:rsidR="00D31ABA" w:rsidRPr="004325CB" w:rsidTr="00D31ABA">
        <w:trPr>
          <w:trHeight w:val="371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Previous posts held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Previous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6" w:name="Previous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2</w:t>
            </w:r>
          </w:p>
        </w:tc>
      </w:tr>
      <w:tr w:rsidR="00D31ABA" w:rsidRPr="004325CB" w:rsidTr="00D31ABA">
        <w:trPr>
          <w:trHeight w:val="389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Educational qualifications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Educ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7" w:name="Educ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7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3</w:t>
            </w:r>
          </w:p>
        </w:tc>
      </w:tr>
      <w:tr w:rsidR="00D31ABA" w:rsidRPr="004325CB" w:rsidTr="00D31ABA">
        <w:trPr>
          <w:trHeight w:val="389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Professional qualifications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Prof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8" w:name="Prof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8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4</w:t>
            </w:r>
          </w:p>
        </w:tc>
      </w:tr>
    </w:tbl>
    <w:p w:rsidR="0003467A" w:rsidRPr="004325CB" w:rsidRDefault="0003467A" w:rsidP="00D31ABA">
      <w:pPr>
        <w:ind w:left="0"/>
      </w:pPr>
    </w:p>
    <w:sectPr w:rsidR="0003467A" w:rsidRPr="004325CB" w:rsidSect="004325CB">
      <w:headerReference w:type="even" r:id="rId18"/>
      <w:headerReference w:type="first" r:id="rId19"/>
      <w:footerReference w:type="first" r:id="rId20"/>
      <w:type w:val="continuous"/>
      <w:pgSz w:w="11907" w:h="16840" w:code="9"/>
      <w:pgMar w:top="1134" w:right="851" w:bottom="1134" w:left="1134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60" w:rsidRDefault="00D54960" w:rsidP="00AD1A64">
      <w:pPr>
        <w:spacing w:line="240" w:lineRule="auto"/>
      </w:pPr>
      <w:r>
        <w:separator/>
      </w:r>
    </w:p>
  </w:endnote>
  <w:endnote w:type="continuationSeparator" w:id="0">
    <w:p w:rsidR="00D54960" w:rsidRDefault="00D54960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3"/>
      </w:tabs>
      <w:ind w:left="0"/>
      <w:rPr>
        <w:color w:val="808080"/>
        <w:sz w:val="16"/>
      </w:rPr>
    </w:pPr>
    <w:r w:rsidRPr="008133BD">
      <w:rPr>
        <w:color w:val="808080"/>
        <w:sz w:val="16"/>
      </w:rPr>
      <w:tab/>
      <w:t xml:space="preserve">Page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595A2E">
      <w:rPr>
        <w:rStyle w:val="PageNumber"/>
        <w:noProof/>
        <w:color w:val="808080"/>
        <w:sz w:val="16"/>
      </w:rPr>
      <w:t>5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595A2E">
      <w:rPr>
        <w:rStyle w:val="PageNumber"/>
        <w:noProof/>
        <w:color w:val="808080"/>
        <w:sz w:val="16"/>
      </w:rPr>
      <w:t>5</w:t>
    </w:r>
    <w:r w:rsidRPr="008133BD">
      <w:rPr>
        <w:rStyle w:val="PageNumber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2"/>
      </w:tabs>
      <w:ind w:left="0" w:right="-1"/>
      <w:rPr>
        <w:color w:val="808080"/>
        <w:sz w:val="16"/>
      </w:rPr>
    </w:pPr>
    <w:r w:rsidRPr="008133BD">
      <w:rPr>
        <w:rStyle w:val="PageNumber"/>
        <w:color w:val="808080"/>
        <w:sz w:val="16"/>
      </w:rPr>
      <w:tab/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595A2E">
      <w:rPr>
        <w:rStyle w:val="PageNumber"/>
        <w:noProof/>
        <w:color w:val="808080"/>
        <w:sz w:val="16"/>
      </w:rPr>
      <w:t>4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rStyle w:val="PageNumber"/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595A2E">
      <w:rPr>
        <w:rStyle w:val="PageNumber"/>
        <w:noProof/>
        <w:color w:val="808080"/>
        <w:sz w:val="16"/>
      </w:rPr>
      <w:t>5</w:t>
    </w:r>
    <w:r w:rsidRPr="008133BD">
      <w:rPr>
        <w:rStyle w:val="PageNumber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690028" w:rsidP="002C254F">
    <w:pPr>
      <w:pStyle w:val="Footer"/>
    </w:pPr>
    <w:r w:rsidRPr="00271142">
      <w:rPr>
        <w:rFonts w:asciiTheme="minorHAnsi" w:hAnsiTheme="minorHAnsi"/>
        <w:noProof/>
        <w:color w:val="0080BE" w:themeColor="text2"/>
        <w:sz w:val="15"/>
        <w:lang w:eastAsia="en-GB"/>
      </w:rPr>
      <w:drawing>
        <wp:anchor distT="0" distB="0" distL="114300" distR="114300" simplePos="0" relativeHeight="251656704" behindDoc="0" locked="0" layoutInCell="1" allowOverlap="1" wp14:anchorId="36ACAC30" wp14:editId="19566EC7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4020" cy="128905"/>
          <wp:effectExtent l="0" t="0" r="0" b="4445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82" cy="12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142" w:rsidRPr="00271142">
      <w:rPr>
        <w:rFonts w:asciiTheme="minorHAnsi" w:hAnsiTheme="minorHAnsi"/>
        <w:noProof/>
        <w:color w:val="0080BE" w:themeColor="text2"/>
        <w:sz w:val="15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48AC2" wp14:editId="11ABEC60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142" w:rsidRPr="00E46B89" w:rsidRDefault="00271142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A02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800.35pt;width:9.6pt;height:22.8p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" fillcolor="white [3201]" stroked="f" strokeweight=".5pt">
              <v:textbox style="mso-fit-shape-to-text:t" inset="0,0,0,0">
                <w:txbxContent>
                  <w:p w:rsidR="00271142" w:rsidRPr="00E46B89" w:rsidRDefault="00271142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FC2A02">
                      <w:rPr>
                        <w:rStyle w:val="PageNumber"/>
                        <w:noProof/>
                      </w:rPr>
                      <w:t>5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60" w:rsidRDefault="00D54960" w:rsidP="00AD1A64">
      <w:pPr>
        <w:spacing w:line="240" w:lineRule="auto"/>
      </w:pPr>
      <w:r>
        <w:separator/>
      </w:r>
    </w:p>
  </w:footnote>
  <w:footnote w:type="continuationSeparator" w:id="0">
    <w:p w:rsidR="00D54960" w:rsidRDefault="00D54960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tabs>
        <w:tab w:val="center" w:pos="5006"/>
      </w:tabs>
      <w:ind w:left="0"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14522B" wp14:editId="3FA1335B">
          <wp:simplePos x="0" y="0"/>
          <wp:positionH relativeFrom="column">
            <wp:posOffset>-36195</wp:posOffset>
          </wp:positionH>
          <wp:positionV relativeFrom="paragraph">
            <wp:posOffset>211455</wp:posOffset>
          </wp:positionV>
          <wp:extent cx="2779318" cy="92392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18" cy="923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Default="00595A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left:0;text-align:left;margin-left:0;margin-top:0;width:595.45pt;height:841.9pt;z-index:-251656704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57" w:rsidRPr="00271142" w:rsidRDefault="00271142" w:rsidP="00271142">
    <w:pPr>
      <w:pStyle w:val="HeaderFirstPage"/>
    </w:pPr>
    <w:r>
      <w:rPr>
        <w:noProof/>
        <w:lang w:eastAsia="en-GB"/>
      </w:rPr>
      <w:drawing>
        <wp:anchor distT="0" distB="504190" distL="114300" distR="114300" simplePos="0" relativeHeight="251655680" behindDoc="0" locked="0" layoutInCell="1" allowOverlap="1" wp14:anchorId="648A8B40" wp14:editId="320CF8AC">
          <wp:simplePos x="0" y="0"/>
          <wp:positionH relativeFrom="page">
            <wp:posOffset>367360</wp:posOffset>
          </wp:positionH>
          <wp:positionV relativeFrom="page">
            <wp:posOffset>360608</wp:posOffset>
          </wp:positionV>
          <wp:extent cx="2265576" cy="754560"/>
          <wp:effectExtent l="0" t="0" r="190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76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4F70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F83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32D97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4026C0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5CB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32A8"/>
    <w:rsid w:val="00505507"/>
    <w:rsid w:val="0050641C"/>
    <w:rsid w:val="0051284F"/>
    <w:rsid w:val="00524EA0"/>
    <w:rsid w:val="005306CD"/>
    <w:rsid w:val="00532DDC"/>
    <w:rsid w:val="00540287"/>
    <w:rsid w:val="00550928"/>
    <w:rsid w:val="00551DE4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95A2E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1F72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806318"/>
    <w:rsid w:val="00812197"/>
    <w:rsid w:val="00815807"/>
    <w:rsid w:val="008304F2"/>
    <w:rsid w:val="00830E7D"/>
    <w:rsid w:val="00833478"/>
    <w:rsid w:val="00835956"/>
    <w:rsid w:val="00842BB9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693D"/>
    <w:rsid w:val="008B1C4A"/>
    <w:rsid w:val="008B5184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1C21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07AB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4257"/>
    <w:rsid w:val="00AE5F8B"/>
    <w:rsid w:val="00AF0CD0"/>
    <w:rsid w:val="00AF218C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4CF7"/>
    <w:rsid w:val="00B53EE2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31267"/>
    <w:rsid w:val="00D31ABA"/>
    <w:rsid w:val="00D342EA"/>
    <w:rsid w:val="00D348A1"/>
    <w:rsid w:val="00D359A0"/>
    <w:rsid w:val="00D35B9E"/>
    <w:rsid w:val="00D35F86"/>
    <w:rsid w:val="00D43DE0"/>
    <w:rsid w:val="00D4475E"/>
    <w:rsid w:val="00D52DA4"/>
    <w:rsid w:val="00D54960"/>
    <w:rsid w:val="00D60393"/>
    <w:rsid w:val="00D720E2"/>
    <w:rsid w:val="00D76B30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1F1F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5640"/>
    <w:rsid w:val="00F95A66"/>
    <w:rsid w:val="00FA2CFB"/>
    <w:rsid w:val="00FA4F42"/>
    <w:rsid w:val="00FA645F"/>
    <w:rsid w:val="00FB0237"/>
    <w:rsid w:val="00FB3912"/>
    <w:rsid w:val="00FC0F63"/>
    <w:rsid w:val="00FC2A02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c3rs.org.uk/arrive-guidelines" TargetMode="External"/><Relationship Id="rId10" Type="http://schemas.openxmlformats.org/officeDocument/2006/relationships/hyperlink" Target="http://www.nc3rs.org.uk/3rsprize.'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3Rsprize@nc3rs.org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anp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CFCCD0B-23D0-4865-8DB8-453B4BC4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 Blank Blue</Template>
  <TotalTime>28</TotalTime>
  <Pages>5</Pages>
  <Words>388</Words>
  <Characters>2641</Characters>
  <Application>Microsoft Office Word</Application>
  <DocSecurity>0</DocSecurity>
  <Lines>24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Dan Richards</dc:creator>
  <cp:lastModifiedBy>Paula Cogan</cp:lastModifiedBy>
  <cp:revision>6</cp:revision>
  <cp:lastPrinted>2013-03-22T14:14:00Z</cp:lastPrinted>
  <dcterms:created xsi:type="dcterms:W3CDTF">2015-09-29T10:01:00Z</dcterms:created>
  <dcterms:modified xsi:type="dcterms:W3CDTF">2016-10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</Properties>
</file>